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4FA2AB5B" w14:textId="47B36B36" w:rsidR="005A5832" w:rsidRDefault="003E701F" w:rsidP="00C9773A">
            <w:pPr>
              <w:rPr>
                <w:b/>
                <w:szCs w:val="24"/>
                <w:lang w:eastAsia="lt-LT"/>
              </w:rPr>
            </w:pPr>
            <w:r>
              <w:rPr>
                <w:b/>
                <w:szCs w:val="24"/>
                <w:lang w:eastAsia="lt-LT"/>
              </w:rPr>
              <w:t>Optiniai stalai su atramomis</w:t>
            </w:r>
          </w:p>
          <w:p w14:paraId="0FD65D94" w14:textId="620AB3DA" w:rsidR="000C2513" w:rsidRPr="00121D0A" w:rsidRDefault="000C2513" w:rsidP="00C9773A">
            <w:pPr>
              <w:rPr>
                <w:b/>
                <w:szCs w:val="24"/>
                <w:lang w:eastAsia="lt-LT"/>
              </w:rPr>
            </w:pP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467F3D36" w:rsidR="008B411E" w:rsidRPr="00A657CB" w:rsidRDefault="008B411E" w:rsidP="00ED2291">
            <w:pPr>
              <w:jc w:val="both"/>
              <w:rPr>
                <w:kern w:val="2"/>
                <w:sz w:val="22"/>
                <w:szCs w:val="22"/>
              </w:rPr>
            </w:pPr>
            <w:r w:rsidRPr="00A657CB">
              <w:rPr>
                <w:kern w:val="2"/>
                <w:sz w:val="22"/>
                <w:szCs w:val="22"/>
              </w:rPr>
              <w:t>202</w:t>
            </w:r>
            <w:r w:rsidR="002969B9">
              <w:rPr>
                <w:kern w:val="2"/>
                <w:sz w:val="22"/>
                <w:szCs w:val="22"/>
              </w:rPr>
              <w:t>5</w:t>
            </w:r>
            <w:r w:rsidRPr="00A657CB">
              <w:rPr>
                <w:kern w:val="2"/>
                <w:sz w:val="22"/>
                <w:szCs w:val="22"/>
              </w:rPr>
              <w:t xml:space="preserve">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4924CAC3" w:rsidR="008B411E" w:rsidRPr="00ED1C04" w:rsidRDefault="008B411E" w:rsidP="00AF0AC7">
            <w:pPr>
              <w:jc w:val="both"/>
              <w:rPr>
                <w:kern w:val="2"/>
                <w:sz w:val="22"/>
                <w:szCs w:val="22"/>
              </w:rPr>
            </w:pPr>
            <w:r w:rsidRPr="00ED1C04">
              <w:rPr>
                <w:sz w:val="22"/>
                <w:szCs w:val="22"/>
              </w:rPr>
              <w:t>LT</w:t>
            </w:r>
            <w:r w:rsidR="001E6D62" w:rsidRPr="00ED1C04">
              <w:rPr>
                <w:sz w:val="22"/>
                <w:szCs w:val="22"/>
              </w:rPr>
              <w:t xml:space="preserve">20 </w:t>
            </w:r>
            <w:r w:rsidR="006E6AC2" w:rsidRPr="00ED1C04">
              <w:rPr>
                <w:sz w:val="22"/>
                <w:szCs w:val="22"/>
              </w:rPr>
              <w:t>7044 0901 0953 1118</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4C9281DF" w:rsidR="008B411E" w:rsidRPr="00ED1C04" w:rsidRDefault="00186FF0" w:rsidP="00AF0AC7">
            <w:pPr>
              <w:jc w:val="both"/>
              <w:rPr>
                <w:kern w:val="2"/>
                <w:sz w:val="22"/>
                <w:szCs w:val="22"/>
              </w:rPr>
            </w:pPr>
            <w:r w:rsidRPr="00ED1C04">
              <w:rPr>
                <w:sz w:val="22"/>
                <w:szCs w:val="22"/>
              </w:rPr>
              <w:t>SEB</w:t>
            </w:r>
            <w:r w:rsidR="003E701F" w:rsidRPr="00ED1C04">
              <w:rPr>
                <w:sz w:val="22"/>
                <w:szCs w:val="22"/>
              </w:rPr>
              <w:t xml:space="preserve"> bankas</w:t>
            </w:r>
            <w:r w:rsidR="001E6D62" w:rsidRPr="00ED1C04">
              <w:rPr>
                <w:sz w:val="22"/>
                <w:szCs w:val="22"/>
              </w:rPr>
              <w:t>, AB</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4E50E28A"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lastRenderedPageBreak/>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7A7962D5" w:rsidR="005A5832" w:rsidRPr="00A657CB" w:rsidRDefault="00A10867" w:rsidP="000C2513">
            <w:pPr>
              <w:jc w:val="both"/>
              <w:rPr>
                <w:color w:val="000000"/>
                <w:kern w:val="2"/>
                <w:sz w:val="22"/>
                <w:szCs w:val="22"/>
              </w:rPr>
            </w:pPr>
            <w:r w:rsidRPr="00A657CB">
              <w:rPr>
                <w:kern w:val="2"/>
                <w:sz w:val="22"/>
                <w:szCs w:val="22"/>
              </w:rPr>
              <w:t>Tiekėjas įsipareigoja Sutartyje numatytomis sąlygomis perduoti Pirkėjui</w:t>
            </w:r>
            <w:r w:rsidR="00954E05">
              <w:rPr>
                <w:sz w:val="22"/>
                <w:szCs w:val="22"/>
              </w:rPr>
              <w:t xml:space="preserve"> </w:t>
            </w:r>
            <w:r w:rsidR="002944B2">
              <w:rPr>
                <w:sz w:val="22"/>
                <w:szCs w:val="22"/>
              </w:rPr>
              <w:t>optinius stalus su atramomis</w:t>
            </w:r>
            <w:r w:rsidR="000F41CD" w:rsidRPr="004A7DE5">
              <w:rPr>
                <w:rFonts w:cstheme="minorHAnsi"/>
                <w:sz w:val="22"/>
                <w:szCs w:val="22"/>
              </w:rPr>
              <w:t>, įskaitant j</w:t>
            </w:r>
            <w:r w:rsidR="00CF5174">
              <w:rPr>
                <w:rFonts w:cstheme="minorHAnsi"/>
                <w:sz w:val="22"/>
                <w:szCs w:val="22"/>
              </w:rPr>
              <w:t>ų</w:t>
            </w:r>
            <w:r w:rsidR="000F41CD" w:rsidRPr="00A657CB">
              <w:rPr>
                <w:rFonts w:cstheme="minorHAnsi"/>
                <w:sz w:val="22"/>
                <w:szCs w:val="22"/>
              </w:rPr>
              <w:t xml:space="preserve"> pristatymą, sumontavimą</w:t>
            </w:r>
            <w:r w:rsidR="009C3EB1">
              <w:rPr>
                <w:rFonts w:cstheme="minorHAnsi"/>
                <w:sz w:val="22"/>
                <w:szCs w:val="22"/>
              </w:rPr>
              <w:t xml:space="preserve"> ir </w:t>
            </w:r>
            <w:r w:rsidR="000F41CD" w:rsidRPr="00A657CB">
              <w:rPr>
                <w:rFonts w:cstheme="minorHAnsi"/>
                <w:sz w:val="22"/>
                <w:szCs w:val="22"/>
              </w:rPr>
              <w:t>įdiegimą</w:t>
            </w:r>
            <w:r w:rsidR="009C3EB1">
              <w:rPr>
                <w:color w:val="000000"/>
                <w:kern w:val="2"/>
                <w:sz w:val="22"/>
                <w:szCs w:val="22"/>
              </w:rPr>
              <w:t xml:space="preserve"> </w:t>
            </w:r>
            <w:r w:rsidRPr="00A657CB">
              <w:rPr>
                <w:color w:val="000000"/>
                <w:kern w:val="2"/>
                <w:sz w:val="22"/>
                <w:szCs w:val="22"/>
              </w:rPr>
              <w:t xml:space="preserve">(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61F8B05A" w:rsidR="005A5832" w:rsidRPr="00121D0A" w:rsidRDefault="00BE399A" w:rsidP="00E752D8">
            <w:pPr>
              <w:jc w:val="both"/>
              <w:rPr>
                <w:kern w:val="2"/>
                <w:sz w:val="22"/>
                <w:szCs w:val="22"/>
              </w:rPr>
            </w:pPr>
            <w:r w:rsidRPr="00041921">
              <w:rPr>
                <w:kern w:val="2"/>
                <w:sz w:val="22"/>
                <w:szCs w:val="22"/>
              </w:rPr>
              <w:t>CVP IS Nr.</w:t>
            </w:r>
            <w:r w:rsidR="0010356C" w:rsidRPr="00041921">
              <w:rPr>
                <w:kern w:val="2"/>
                <w:sz w:val="22"/>
                <w:szCs w:val="22"/>
              </w:rPr>
              <w:t xml:space="preserve"> </w:t>
            </w:r>
            <w:r w:rsidR="00910249">
              <w:rPr>
                <w:kern w:val="2"/>
                <w:sz w:val="22"/>
                <w:szCs w:val="22"/>
              </w:rPr>
              <w:t>1208495</w:t>
            </w:r>
            <w:r w:rsidRPr="00041921">
              <w:rPr>
                <w:kern w:val="2"/>
                <w:sz w:val="22"/>
                <w:szCs w:val="22"/>
              </w:rPr>
              <w:t xml:space="preserve">, </w:t>
            </w:r>
            <w:proofErr w:type="spellStart"/>
            <w:r w:rsidRPr="00041921">
              <w:rPr>
                <w:kern w:val="2"/>
                <w:sz w:val="22"/>
                <w:szCs w:val="22"/>
              </w:rPr>
              <w:t>EcoCost</w:t>
            </w:r>
            <w:proofErr w:type="spellEnd"/>
            <w:r w:rsidRPr="00041921">
              <w:rPr>
                <w:kern w:val="2"/>
                <w:sz w:val="22"/>
                <w:szCs w:val="22"/>
              </w:rPr>
              <w:t xml:space="preserve"> Nr.</w:t>
            </w:r>
            <w:r w:rsidR="00FB23D5" w:rsidRPr="00041921">
              <w:rPr>
                <w:kern w:val="2"/>
                <w:sz w:val="22"/>
                <w:szCs w:val="22"/>
              </w:rPr>
              <w:t xml:space="preserve"> </w:t>
            </w:r>
            <w:r w:rsidR="00CF4D2E">
              <w:rPr>
                <w:kern w:val="2"/>
                <w:sz w:val="22"/>
                <w:szCs w:val="22"/>
              </w:rPr>
              <w:t>14893</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3B17A1">
        <w:trPr>
          <w:trHeight w:val="2077"/>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02BC4945" w14:textId="77777777" w:rsidR="005A5832" w:rsidRPr="00A657CB" w:rsidRDefault="005A5832" w:rsidP="00016A65">
            <w:pPr>
              <w:jc w:val="both"/>
              <w:rPr>
                <w:b/>
                <w:bCs/>
                <w:kern w:val="2"/>
                <w:sz w:val="22"/>
                <w:szCs w:val="22"/>
              </w:rPr>
            </w:pPr>
          </w:p>
          <w:p w14:paraId="0C537BC4" w14:textId="77777777" w:rsidR="005A5832" w:rsidRPr="00A657CB" w:rsidRDefault="005A5832" w:rsidP="00016A65">
            <w:pPr>
              <w:jc w:val="both"/>
              <w:rPr>
                <w:b/>
                <w:bCs/>
                <w:kern w:val="2"/>
                <w:sz w:val="22"/>
                <w:szCs w:val="22"/>
              </w:rPr>
            </w:pPr>
          </w:p>
          <w:p w14:paraId="79BFBB4F"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1DD1819D"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00277A27">
              <w:rPr>
                <w:color w:val="000000" w:themeColor="text1"/>
                <w:kern w:val="2"/>
                <w:sz w:val="22"/>
                <w:szCs w:val="22"/>
              </w:rPr>
              <w:t>laikotarpyje</w:t>
            </w:r>
            <w:r w:rsidR="00277A27">
              <w:rPr>
                <w:b/>
                <w:bCs/>
                <w:color w:val="000000" w:themeColor="text1"/>
                <w:kern w:val="2"/>
                <w:sz w:val="22"/>
                <w:szCs w:val="22"/>
              </w:rPr>
              <w:t xml:space="preserve"> nuo 2025 m. gruodžio 1 d. </w:t>
            </w:r>
            <w:r w:rsidR="00A50F68">
              <w:rPr>
                <w:b/>
                <w:bCs/>
                <w:color w:val="000000" w:themeColor="text1"/>
                <w:kern w:val="2"/>
                <w:sz w:val="22"/>
                <w:szCs w:val="22"/>
              </w:rPr>
              <w:t>iki 2025 m. gruodžio 31 d.</w:t>
            </w:r>
            <w:r w:rsidR="00121D0A">
              <w:rPr>
                <w:color w:val="000000" w:themeColor="text1"/>
                <w:kern w:val="2"/>
                <w:sz w:val="22"/>
                <w:szCs w:val="22"/>
              </w:rPr>
              <w:t xml:space="preserve"> </w:t>
            </w:r>
            <w:r w:rsidR="00AC6F89">
              <w:rPr>
                <w:color w:val="000000" w:themeColor="text1"/>
                <w:kern w:val="2"/>
                <w:sz w:val="22"/>
                <w:szCs w:val="22"/>
              </w:rPr>
              <w:t xml:space="preserve"> </w:t>
            </w:r>
            <w:r w:rsidR="003125CE" w:rsidRPr="00A657CB">
              <w:rPr>
                <w:color w:val="000000" w:themeColor="text1"/>
                <w:kern w:val="2"/>
                <w:sz w:val="22"/>
                <w:szCs w:val="22"/>
              </w:rPr>
              <w:t>(į šį terminą įskaičiuotas ir Prekių pristatymas, sumontavimas, įdiegimas) T</w:t>
            </w:r>
            <w:r w:rsidR="00100F9F" w:rsidRPr="00A657CB">
              <w:rPr>
                <w:color w:val="000000" w:themeColor="text1"/>
                <w:kern w:val="2"/>
                <w:sz w:val="22"/>
                <w:szCs w:val="22"/>
              </w:rPr>
              <w:t>echninėje specifikacijoje numatytu adresu.</w:t>
            </w:r>
          </w:p>
          <w:p w14:paraId="3B3613F4" w14:textId="7A8BF8D3" w:rsidR="0054557C" w:rsidRPr="00A657CB" w:rsidRDefault="0054557C" w:rsidP="00016A65">
            <w:pPr>
              <w:jc w:val="both"/>
              <w:rPr>
                <w:i/>
                <w:color w:val="000000" w:themeColor="text1"/>
                <w:kern w:val="2"/>
                <w:sz w:val="22"/>
                <w:szCs w:val="22"/>
                <w:highlight w:val="lightGray"/>
              </w:rPr>
            </w:pPr>
          </w:p>
          <w:p w14:paraId="2E203811" w14:textId="6E8307AD" w:rsidR="005A5832" w:rsidRPr="00A657CB" w:rsidRDefault="0054557C" w:rsidP="00121D0A">
            <w:pPr>
              <w:jc w:val="both"/>
              <w:rPr>
                <w:i/>
                <w:iCs/>
                <w:color w:val="000000" w:themeColor="text1"/>
                <w:sz w:val="22"/>
                <w:szCs w:val="22"/>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 xml:space="preserve">Prieš pristatant Prekes, Tiekėjas privalo </w:t>
            </w:r>
            <w:r w:rsidR="00253F5B">
              <w:rPr>
                <w:color w:val="000000" w:themeColor="text1"/>
                <w:kern w:val="2"/>
                <w:sz w:val="22"/>
                <w:szCs w:val="22"/>
              </w:rPr>
              <w:t>suderinti</w:t>
            </w:r>
            <w:r w:rsidR="00873C8D">
              <w:rPr>
                <w:color w:val="000000" w:themeColor="text1"/>
                <w:kern w:val="2"/>
                <w:sz w:val="22"/>
                <w:szCs w:val="22"/>
              </w:rPr>
              <w:t xml:space="preserve"> </w:t>
            </w:r>
            <w:r w:rsidR="007E0CBA">
              <w:rPr>
                <w:color w:val="000000" w:themeColor="text1"/>
                <w:kern w:val="2"/>
                <w:sz w:val="22"/>
                <w:szCs w:val="22"/>
              </w:rPr>
              <w:t xml:space="preserve">laiką </w:t>
            </w:r>
            <w:r w:rsidR="00873C8D">
              <w:rPr>
                <w:color w:val="000000" w:themeColor="text1"/>
                <w:kern w:val="2"/>
                <w:sz w:val="22"/>
                <w:szCs w:val="22"/>
              </w:rPr>
              <w:t>su</w:t>
            </w:r>
            <w:r w:rsidRPr="00A657CB">
              <w:rPr>
                <w:color w:val="000000" w:themeColor="text1"/>
                <w:kern w:val="2"/>
                <w:sz w:val="22"/>
                <w:szCs w:val="22"/>
              </w:rPr>
              <w:t xml:space="preserve"> Pirkėjo atstov</w:t>
            </w:r>
            <w:r w:rsidR="00873C8D">
              <w:rPr>
                <w:color w:val="000000" w:themeColor="text1"/>
                <w:kern w:val="2"/>
                <w:sz w:val="22"/>
                <w:szCs w:val="22"/>
              </w:rPr>
              <w:t>u</w:t>
            </w:r>
            <w:r w:rsidRPr="00A657CB">
              <w:rPr>
                <w:color w:val="000000" w:themeColor="text1"/>
                <w:kern w:val="2"/>
                <w:sz w:val="22"/>
                <w:szCs w:val="22"/>
              </w:rPr>
              <w:t>, Sutartyje nurodyt</w:t>
            </w:r>
            <w:r w:rsidR="007E0CBA">
              <w:rPr>
                <w:color w:val="000000" w:themeColor="text1"/>
                <w:kern w:val="2"/>
                <w:sz w:val="22"/>
                <w:szCs w:val="22"/>
              </w:rPr>
              <w:t>u</w:t>
            </w:r>
            <w:r w:rsidRPr="00A657CB">
              <w:rPr>
                <w:color w:val="000000" w:themeColor="text1"/>
                <w:kern w:val="2"/>
                <w:sz w:val="22"/>
                <w:szCs w:val="22"/>
              </w:rPr>
              <w:t xml:space="preserve"> kaip atsaking</w:t>
            </w:r>
            <w:r w:rsidR="007E0CBA">
              <w:rPr>
                <w:color w:val="000000" w:themeColor="text1"/>
                <w:kern w:val="2"/>
                <w:sz w:val="22"/>
                <w:szCs w:val="22"/>
              </w:rPr>
              <w:t>u</w:t>
            </w:r>
            <w:r w:rsidRPr="00A657CB">
              <w:rPr>
                <w:color w:val="000000" w:themeColor="text1"/>
                <w:kern w:val="2"/>
                <w:sz w:val="22"/>
                <w:szCs w:val="22"/>
              </w:rPr>
              <w:t xml:space="preserve"> už Sutarties vykdymą.</w:t>
            </w: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701E8691" w14:textId="6F79677E" w:rsidR="00C805D6" w:rsidRPr="00A657CB" w:rsidRDefault="00407068" w:rsidP="00407068">
            <w:pPr>
              <w:jc w:val="both"/>
              <w:rPr>
                <w:kern w:val="2"/>
                <w:sz w:val="22"/>
                <w:szCs w:val="22"/>
              </w:rPr>
            </w:pPr>
            <w:r>
              <w:rPr>
                <w:kern w:val="2"/>
                <w:sz w:val="22"/>
                <w:szCs w:val="22"/>
              </w:rPr>
              <w:t>Netaikoma</w:t>
            </w: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0C9B66E1" w14:textId="55F366A0" w:rsidR="00C81360"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041921">
              <w:rPr>
                <w:i/>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w:t>
            </w:r>
            <w:r w:rsidRPr="00041921">
              <w:rPr>
                <w:color w:val="000000" w:themeColor="text1"/>
                <w:kern w:val="2"/>
                <w:sz w:val="22"/>
                <w:szCs w:val="22"/>
                <w:highlight w:val="lightGray"/>
              </w:rPr>
              <w:t xml:space="preserve"> </w:t>
            </w:r>
            <w:r w:rsidRPr="00041921">
              <w:rPr>
                <w:i/>
                <w:color w:val="000000" w:themeColor="text1"/>
                <w:kern w:val="2"/>
                <w:sz w:val="22"/>
                <w:szCs w:val="22"/>
                <w:highlight w:val="lightGray"/>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041921">
              <w:rPr>
                <w:i/>
                <w:color w:val="000000" w:themeColor="text1"/>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lastRenderedPageBreak/>
              <w:t xml:space="preserve">Sutarties kaina yra </w:t>
            </w:r>
            <w:r w:rsidRPr="00041921">
              <w:rPr>
                <w:i/>
                <w:color w:val="000000" w:themeColor="text1"/>
                <w:kern w:val="2"/>
                <w:sz w:val="22"/>
                <w:szCs w:val="22"/>
              </w:rPr>
              <w:t>(</w:t>
            </w:r>
            <w:r w:rsidRPr="00041921">
              <w:rPr>
                <w:i/>
                <w:color w:val="000000" w:themeColor="text1"/>
                <w:kern w:val="2"/>
                <w:sz w:val="22"/>
                <w:szCs w:val="22"/>
                <w:highlight w:val="lightGray"/>
              </w:rPr>
              <w:t>nurodyti sumą skaičiais</w:t>
            </w:r>
            <w:r w:rsidRPr="00041921">
              <w:rPr>
                <w:i/>
                <w:color w:val="000000" w:themeColor="text1"/>
                <w:kern w:val="2"/>
                <w:sz w:val="22"/>
                <w:szCs w:val="22"/>
              </w:rPr>
              <w:t>)</w:t>
            </w:r>
            <w:r w:rsidRPr="00C9773A">
              <w:rPr>
                <w:kern w:val="2"/>
                <w:sz w:val="22"/>
                <w:szCs w:val="22"/>
              </w:rPr>
              <w:t xml:space="preserve"> 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3746E39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BA9D050"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E442BF">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667132C5" w14:textId="49EE4B1A" w:rsidR="00375BB2" w:rsidRPr="00A657CB" w:rsidRDefault="00375BB2" w:rsidP="00375BB2">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726AA3">
              <w:rPr>
                <w:b/>
                <w:bCs/>
                <w:kern w:val="2"/>
                <w:sz w:val="22"/>
                <w:szCs w:val="22"/>
              </w:rPr>
              <w:t>12</w:t>
            </w:r>
            <w:r w:rsidRPr="00A657CB">
              <w:rPr>
                <w:b/>
                <w:bCs/>
                <w:kern w:val="2"/>
                <w:sz w:val="22"/>
                <w:szCs w:val="22"/>
              </w:rPr>
              <w:t xml:space="preserve"> mėnesių</w:t>
            </w:r>
            <w:r w:rsidRPr="00A657CB">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1FE30ED7"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726AA3">
              <w:rPr>
                <w:b/>
                <w:bCs/>
                <w:kern w:val="2"/>
                <w:sz w:val="22"/>
                <w:szCs w:val="22"/>
              </w:rPr>
              <w:t>10</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8906513"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4185CB6D"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sidR="000D331B">
              <w:rPr>
                <w:color w:val="000000" w:themeColor="text1"/>
                <w:kern w:val="2"/>
                <w:sz w:val="22"/>
                <w:szCs w:val="22"/>
                <w:shd w:val="clear" w:color="auto" w:fill="FFFFFF"/>
              </w:rPr>
              <w:t xml:space="preserve">Techninėje </w:t>
            </w:r>
            <w:r w:rsidR="00CE4545">
              <w:rPr>
                <w:color w:val="000000" w:themeColor="text1"/>
                <w:kern w:val="2"/>
                <w:sz w:val="22"/>
                <w:szCs w:val="22"/>
                <w:shd w:val="clear" w:color="auto" w:fill="FFFFFF"/>
              </w:rPr>
              <w:t xml:space="preserve">specifikacijoje ir </w:t>
            </w:r>
            <w:r w:rsidRPr="00A657CB">
              <w:rPr>
                <w:color w:val="000000" w:themeColor="text1"/>
                <w:kern w:val="2"/>
                <w:sz w:val="22"/>
                <w:szCs w:val="22"/>
                <w:shd w:val="clear" w:color="auto" w:fill="FFFFFF"/>
              </w:rPr>
              <w:t>Sutarties  12.3 p</w:t>
            </w:r>
            <w:r w:rsidR="0077325D">
              <w:rPr>
                <w:color w:val="000000" w:themeColor="text1"/>
                <w:kern w:val="2"/>
                <w:sz w:val="22"/>
                <w:szCs w:val="22"/>
                <w:shd w:val="clear" w:color="auto" w:fill="FFFFFF"/>
              </w:rPr>
              <w:t>.</w:t>
            </w:r>
            <w:r w:rsidRPr="00A657CB">
              <w:rPr>
                <w:color w:val="000000" w:themeColor="text1"/>
                <w:kern w:val="2"/>
                <w:sz w:val="22"/>
                <w:szCs w:val="22"/>
                <w:shd w:val="clear" w:color="auto" w:fill="FFFFFF"/>
              </w:rPr>
              <w:t xml:space="preserve"> nurodytų reikalavimų, už kiekvieno pažeidim</w:t>
            </w:r>
            <w:r w:rsidR="00F60F91">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70C9ABF2" w:rsidR="004F7160" w:rsidRPr="00A657CB" w:rsidRDefault="00A10867" w:rsidP="004F7160">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513786">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sidR="008C7D60">
              <w:rPr>
                <w:b/>
                <w:bCs/>
                <w:color w:val="000000"/>
                <w:kern w:val="2"/>
                <w:sz w:val="22"/>
                <w:szCs w:val="22"/>
              </w:rPr>
              <w:t>iki 2026 m. sausio 31 d</w:t>
            </w:r>
            <w:r w:rsidR="004F7160" w:rsidRPr="00A657CB">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961759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5D077C">
              <w:rPr>
                <w:rFonts w:eastAsia="Arial"/>
                <w:color w:val="000000" w:themeColor="text1"/>
                <w:kern w:val="2"/>
                <w:sz w:val="22"/>
                <w:szCs w:val="22"/>
              </w:rPr>
              <w:t>30</w:t>
            </w:r>
            <w:r w:rsidR="00E3601F">
              <w:rPr>
                <w:rFonts w:eastAsia="Arial"/>
                <w:color w:val="000000" w:themeColor="text1"/>
                <w:kern w:val="2"/>
                <w:sz w:val="22"/>
                <w:szCs w:val="22"/>
              </w:rPr>
              <w:t xml:space="preserve"> (trisdešimt) darbo 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06DF262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aktualios redakcijos 4.4.4</w:t>
            </w:r>
            <w:r w:rsidR="00424187">
              <w:rPr>
                <w:bCs/>
                <w:iCs/>
                <w:sz w:val="22"/>
                <w:szCs w:val="22"/>
              </w:rPr>
              <w:t>.</w:t>
            </w:r>
            <w:r w:rsidR="005D2C15" w:rsidRPr="00A657CB">
              <w:rPr>
                <w:bCs/>
                <w:iCs/>
                <w:sz w:val="22"/>
                <w:szCs w:val="22"/>
              </w:rPr>
              <w:t xml:space="preserve"> </w:t>
            </w:r>
            <w:r w:rsidR="00EC58C7">
              <w:rPr>
                <w:bCs/>
                <w:iCs/>
                <w:sz w:val="22"/>
                <w:szCs w:val="22"/>
              </w:rPr>
              <w:t>p</w:t>
            </w:r>
            <w:r w:rsidR="00823756">
              <w:rPr>
                <w:bCs/>
                <w:iCs/>
                <w:sz w:val="22"/>
                <w:szCs w:val="22"/>
              </w:rPr>
              <w:t>unktu</w:t>
            </w:r>
            <w:r w:rsidR="00BA45D6">
              <w:rPr>
                <w:bCs/>
                <w:iCs/>
                <w:sz w:val="22"/>
                <w:szCs w:val="22"/>
              </w:rPr>
              <w:t>.</w:t>
            </w:r>
          </w:p>
          <w:p w14:paraId="78241562" w14:textId="6724E605" w:rsidR="007A4110" w:rsidRPr="00A657CB" w:rsidRDefault="007A4110" w:rsidP="00CF35DC">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FF11B3A" w14:textId="77777777" w:rsidR="003A4E4F" w:rsidRPr="00A657CB" w:rsidRDefault="003A4E4F" w:rsidP="00AB4065">
            <w:pPr>
              <w:jc w:val="both"/>
              <w:rPr>
                <w:kern w:val="2"/>
                <w:sz w:val="22"/>
                <w:szCs w:val="22"/>
                <w:shd w:val="clear" w:color="auto" w:fill="FFFFFF"/>
              </w:rPr>
            </w:pP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lastRenderedPageBreak/>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lastRenderedPageBreak/>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579810AD" w14:textId="4371BB71" w:rsidR="005A5832" w:rsidRPr="00A657CB" w:rsidRDefault="006A734E" w:rsidP="000B3039">
            <w:pPr>
              <w:jc w:val="both"/>
              <w:rPr>
                <w:kern w:val="2"/>
                <w:sz w:val="22"/>
                <w:szCs w:val="22"/>
              </w:rPr>
            </w:pPr>
            <w:r>
              <w:rPr>
                <w:kern w:val="2"/>
                <w:sz w:val="22"/>
                <w:szCs w:val="22"/>
              </w:rPr>
              <w:t>N</w:t>
            </w:r>
            <w:r w:rsidR="00281E3C">
              <w:rPr>
                <w:kern w:val="2"/>
                <w:sz w:val="22"/>
                <w:szCs w:val="22"/>
              </w:rPr>
              <w:t>etaikoma</w:t>
            </w: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6BAD826E" w14:textId="77777777" w:rsidR="00D61677" w:rsidRDefault="00BE32B5" w:rsidP="00B80F6C">
            <w:pPr>
              <w:jc w:val="both"/>
              <w:rPr>
                <w:bCs/>
                <w:kern w:val="2"/>
                <w:sz w:val="22"/>
                <w:szCs w:val="22"/>
              </w:rPr>
            </w:pPr>
            <w:r w:rsidRPr="00A657CB">
              <w:rPr>
                <w:b/>
                <w:bCs/>
                <w:kern w:val="2"/>
                <w:sz w:val="22"/>
                <w:szCs w:val="22"/>
              </w:rPr>
              <w:t xml:space="preserve">15.1. </w:t>
            </w:r>
            <w:r w:rsidRPr="006A555E">
              <w:rPr>
                <w:bCs/>
                <w:kern w:val="2"/>
                <w:sz w:val="22"/>
                <w:szCs w:val="22"/>
              </w:rPr>
              <w:t>Šalys susitaria, kad Sutartis galioja, jei yra sudaryta apsikeičiant</w:t>
            </w:r>
            <w:r w:rsidR="00D61677">
              <w:rPr>
                <w:bCs/>
                <w:kern w:val="2"/>
                <w:sz w:val="22"/>
                <w:szCs w:val="22"/>
              </w:rPr>
              <w:t>:</w:t>
            </w:r>
          </w:p>
          <w:p w14:paraId="4018646C" w14:textId="77777777" w:rsidR="00D61677" w:rsidRDefault="00D61677" w:rsidP="00B80F6C">
            <w:pPr>
              <w:jc w:val="both"/>
              <w:rPr>
                <w:bCs/>
                <w:kern w:val="2"/>
                <w:sz w:val="22"/>
                <w:szCs w:val="22"/>
              </w:rPr>
            </w:pPr>
          </w:p>
          <w:p w14:paraId="66799BB7" w14:textId="77777777" w:rsidR="00D61677" w:rsidRPr="00C115CA" w:rsidRDefault="00D61677" w:rsidP="00D61677">
            <w:pPr>
              <w:jc w:val="both"/>
              <w:rPr>
                <w:bCs/>
                <w:i/>
                <w:iCs/>
                <w:kern w:val="2"/>
                <w:sz w:val="22"/>
                <w:szCs w:val="22"/>
                <w:highlight w:val="lightGray"/>
              </w:rPr>
            </w:pPr>
            <w:r w:rsidRPr="00C115CA">
              <w:rPr>
                <w:bCs/>
                <w:i/>
                <w:iCs/>
                <w:kern w:val="2"/>
                <w:sz w:val="22"/>
                <w:szCs w:val="22"/>
                <w:highlight w:val="lightGray"/>
              </w:rPr>
              <w:t>A. ranka pasirašytais egzemplioriais po vieną Sutarties egzempliorių kiekvienai Sutarties Šaliai;</w:t>
            </w:r>
          </w:p>
          <w:p w14:paraId="6257A14E" w14:textId="77777777" w:rsidR="00D61677" w:rsidRPr="00C115CA" w:rsidRDefault="00D61677" w:rsidP="00D61677">
            <w:pPr>
              <w:jc w:val="both"/>
              <w:rPr>
                <w:bCs/>
                <w:i/>
                <w:iCs/>
                <w:kern w:val="2"/>
                <w:sz w:val="22"/>
                <w:szCs w:val="22"/>
                <w:highlight w:val="lightGray"/>
              </w:rPr>
            </w:pPr>
            <w:r w:rsidRPr="00C115CA">
              <w:rPr>
                <w:bCs/>
                <w:i/>
                <w:iCs/>
                <w:kern w:val="2"/>
                <w:sz w:val="22"/>
                <w:szCs w:val="22"/>
                <w:highlight w:val="lightGray"/>
              </w:rPr>
              <w:t>B. kvalifikuotu elektroniniu parašu pasirašytais egzemplioriais;</w:t>
            </w:r>
          </w:p>
          <w:p w14:paraId="56D427C5" w14:textId="77777777" w:rsidR="00D61677" w:rsidRPr="00C115CA" w:rsidRDefault="00D61677" w:rsidP="00D61677">
            <w:pPr>
              <w:jc w:val="both"/>
              <w:rPr>
                <w:bCs/>
                <w:i/>
                <w:iCs/>
                <w:kern w:val="2"/>
                <w:sz w:val="22"/>
                <w:szCs w:val="22"/>
                <w:highlight w:val="lightGray"/>
              </w:rPr>
            </w:pPr>
            <w:r w:rsidRPr="00C115CA">
              <w:rPr>
                <w:bCs/>
                <w:i/>
                <w:iCs/>
                <w:kern w:val="2"/>
                <w:sz w:val="22"/>
                <w:szCs w:val="22"/>
                <w:highlight w:val="lightGray"/>
              </w:rPr>
              <w:t>C. pasirašytais skenuotais Sutarties egzemplioriais PDF formatu, išsiunčiant juos Sutarties Šalių</w:t>
            </w:r>
          </w:p>
          <w:p w14:paraId="240682C4" w14:textId="77777777" w:rsidR="00D61677" w:rsidRPr="00C115CA" w:rsidRDefault="00D61677" w:rsidP="00D61677">
            <w:pPr>
              <w:jc w:val="both"/>
              <w:rPr>
                <w:bCs/>
                <w:i/>
                <w:iCs/>
                <w:kern w:val="2"/>
                <w:sz w:val="22"/>
                <w:szCs w:val="22"/>
              </w:rPr>
            </w:pPr>
            <w:r w:rsidRPr="00C115CA">
              <w:rPr>
                <w:bCs/>
                <w:i/>
                <w:iCs/>
                <w:kern w:val="2"/>
                <w:sz w:val="22"/>
                <w:szCs w:val="22"/>
                <w:highlight w:val="lightGray"/>
              </w:rPr>
              <w:t>rekvizituose nurodytais elektroninio pašto adresais.</w:t>
            </w:r>
          </w:p>
          <w:p w14:paraId="46F767A1" w14:textId="4C961D00" w:rsidR="00B80F6C" w:rsidRPr="00A657CB" w:rsidRDefault="00B80F6C" w:rsidP="00B80F6C">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AE57" w14:textId="77777777" w:rsidR="00E40B97" w:rsidRDefault="00E40B97">
      <w:pPr>
        <w:rPr>
          <w:kern w:val="2"/>
          <w:sz w:val="22"/>
          <w:szCs w:val="22"/>
          <w:lang w:val="en-US"/>
        </w:rPr>
      </w:pPr>
      <w:r>
        <w:rPr>
          <w:kern w:val="2"/>
          <w:sz w:val="22"/>
          <w:szCs w:val="22"/>
          <w:lang w:val="en-US"/>
        </w:rPr>
        <w:separator/>
      </w:r>
    </w:p>
  </w:endnote>
  <w:endnote w:type="continuationSeparator" w:id="0">
    <w:p w14:paraId="6C9ECE64" w14:textId="77777777" w:rsidR="00E40B97" w:rsidRDefault="00E40B97">
      <w:pPr>
        <w:rPr>
          <w:kern w:val="2"/>
          <w:sz w:val="22"/>
          <w:szCs w:val="22"/>
          <w:lang w:val="en-US"/>
        </w:rPr>
      </w:pPr>
      <w:r>
        <w:rPr>
          <w:kern w:val="2"/>
          <w:sz w:val="22"/>
          <w:szCs w:val="22"/>
          <w:lang w:val="en-US"/>
        </w:rPr>
        <w:continuationSeparator/>
      </w:r>
    </w:p>
  </w:endnote>
  <w:endnote w:type="continuationNotice" w:id="1">
    <w:p w14:paraId="532EEBF3" w14:textId="77777777" w:rsidR="00E40B97" w:rsidRDefault="00E40B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0C2513" w:rsidRDefault="000C251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0C2513" w:rsidRDefault="000C251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0C2513" w:rsidRDefault="000C251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46CA" w14:textId="77777777" w:rsidR="00E40B97" w:rsidRDefault="00E40B97">
      <w:pPr>
        <w:rPr>
          <w:kern w:val="2"/>
          <w:sz w:val="22"/>
          <w:szCs w:val="22"/>
          <w:lang w:val="en-US"/>
        </w:rPr>
      </w:pPr>
      <w:r>
        <w:rPr>
          <w:kern w:val="2"/>
          <w:sz w:val="22"/>
          <w:szCs w:val="22"/>
          <w:lang w:val="en-US"/>
        </w:rPr>
        <w:separator/>
      </w:r>
    </w:p>
  </w:footnote>
  <w:footnote w:type="continuationSeparator" w:id="0">
    <w:p w14:paraId="3CA4E00A" w14:textId="77777777" w:rsidR="00E40B97" w:rsidRDefault="00E40B97">
      <w:pPr>
        <w:rPr>
          <w:kern w:val="2"/>
          <w:sz w:val="22"/>
          <w:szCs w:val="22"/>
          <w:lang w:val="en-US"/>
        </w:rPr>
      </w:pPr>
      <w:r>
        <w:rPr>
          <w:kern w:val="2"/>
          <w:sz w:val="22"/>
          <w:szCs w:val="22"/>
          <w:lang w:val="en-US"/>
        </w:rPr>
        <w:continuationSeparator/>
      </w:r>
    </w:p>
  </w:footnote>
  <w:footnote w:type="continuationNotice" w:id="1">
    <w:p w14:paraId="08E3372C" w14:textId="77777777" w:rsidR="00E40B97" w:rsidRDefault="00E40B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0C2513" w:rsidRDefault="000C2513">
    <w:pPr>
      <w:tabs>
        <w:tab w:val="center" w:pos="4680"/>
        <w:tab w:val="right" w:pos="9360"/>
      </w:tabs>
      <w:spacing w:after="160" w:line="259" w:lineRule="auto"/>
      <w:rPr>
        <w:kern w:val="2"/>
        <w:sz w:val="22"/>
        <w:szCs w:val="22"/>
        <w:lang w:val="en-US"/>
      </w:rPr>
    </w:pPr>
  </w:p>
  <w:p w14:paraId="11485DDD" w14:textId="77777777" w:rsidR="000C2513" w:rsidRDefault="000C25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0C2513" w:rsidRPr="00A10867" w:rsidRDefault="000C2513"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0C2513" w:rsidRDefault="000C251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41921"/>
    <w:rsid w:val="00050C1B"/>
    <w:rsid w:val="00051783"/>
    <w:rsid w:val="0007634E"/>
    <w:rsid w:val="00081AA1"/>
    <w:rsid w:val="00086B5F"/>
    <w:rsid w:val="00092710"/>
    <w:rsid w:val="00097324"/>
    <w:rsid w:val="000A12CC"/>
    <w:rsid w:val="000A67F4"/>
    <w:rsid w:val="000A6D43"/>
    <w:rsid w:val="000A7030"/>
    <w:rsid w:val="000B3039"/>
    <w:rsid w:val="000B3D33"/>
    <w:rsid w:val="000C2513"/>
    <w:rsid w:val="000C266F"/>
    <w:rsid w:val="000D331B"/>
    <w:rsid w:val="000D5969"/>
    <w:rsid w:val="000F41CD"/>
    <w:rsid w:val="000F6770"/>
    <w:rsid w:val="00100F9F"/>
    <w:rsid w:val="0010356C"/>
    <w:rsid w:val="00105EF9"/>
    <w:rsid w:val="0010653A"/>
    <w:rsid w:val="00121D0A"/>
    <w:rsid w:val="0012607C"/>
    <w:rsid w:val="00135786"/>
    <w:rsid w:val="00135A3F"/>
    <w:rsid w:val="00140E4A"/>
    <w:rsid w:val="001427D3"/>
    <w:rsid w:val="00147260"/>
    <w:rsid w:val="00153128"/>
    <w:rsid w:val="0015602C"/>
    <w:rsid w:val="001629AA"/>
    <w:rsid w:val="001728C3"/>
    <w:rsid w:val="00177DE8"/>
    <w:rsid w:val="00181980"/>
    <w:rsid w:val="00186FF0"/>
    <w:rsid w:val="001933E1"/>
    <w:rsid w:val="001A0665"/>
    <w:rsid w:val="001A0ED4"/>
    <w:rsid w:val="001A5B8D"/>
    <w:rsid w:val="001B56B2"/>
    <w:rsid w:val="001E6D62"/>
    <w:rsid w:val="001F1EDD"/>
    <w:rsid w:val="001F7018"/>
    <w:rsid w:val="00206E5A"/>
    <w:rsid w:val="002127B5"/>
    <w:rsid w:val="00215FEB"/>
    <w:rsid w:val="00225D1A"/>
    <w:rsid w:val="00232F9D"/>
    <w:rsid w:val="00245FAD"/>
    <w:rsid w:val="00253F5B"/>
    <w:rsid w:val="002544F2"/>
    <w:rsid w:val="002700F2"/>
    <w:rsid w:val="00270506"/>
    <w:rsid w:val="00277A27"/>
    <w:rsid w:val="00281E3C"/>
    <w:rsid w:val="00283558"/>
    <w:rsid w:val="00283AD2"/>
    <w:rsid w:val="0028521A"/>
    <w:rsid w:val="002864BF"/>
    <w:rsid w:val="002944B2"/>
    <w:rsid w:val="00295882"/>
    <w:rsid w:val="002969B9"/>
    <w:rsid w:val="00297D3C"/>
    <w:rsid w:val="002A277C"/>
    <w:rsid w:val="002B635C"/>
    <w:rsid w:val="002B6781"/>
    <w:rsid w:val="002B781F"/>
    <w:rsid w:val="002C1549"/>
    <w:rsid w:val="002C29ED"/>
    <w:rsid w:val="002D22AD"/>
    <w:rsid w:val="002F2CDA"/>
    <w:rsid w:val="002F7D53"/>
    <w:rsid w:val="003125CE"/>
    <w:rsid w:val="00313363"/>
    <w:rsid w:val="003147F1"/>
    <w:rsid w:val="0032059A"/>
    <w:rsid w:val="00322C49"/>
    <w:rsid w:val="00331F35"/>
    <w:rsid w:val="00335F85"/>
    <w:rsid w:val="00340745"/>
    <w:rsid w:val="00363FEE"/>
    <w:rsid w:val="00373FFD"/>
    <w:rsid w:val="00375051"/>
    <w:rsid w:val="00375BB2"/>
    <w:rsid w:val="00382516"/>
    <w:rsid w:val="00383F5C"/>
    <w:rsid w:val="0038643E"/>
    <w:rsid w:val="003A4E4F"/>
    <w:rsid w:val="003A62E0"/>
    <w:rsid w:val="003B17A1"/>
    <w:rsid w:val="003B320E"/>
    <w:rsid w:val="003B3D21"/>
    <w:rsid w:val="003B6E85"/>
    <w:rsid w:val="003C066B"/>
    <w:rsid w:val="003C2214"/>
    <w:rsid w:val="003D083C"/>
    <w:rsid w:val="003E701F"/>
    <w:rsid w:val="003F2888"/>
    <w:rsid w:val="00402FFB"/>
    <w:rsid w:val="00407068"/>
    <w:rsid w:val="004120AA"/>
    <w:rsid w:val="00414F66"/>
    <w:rsid w:val="00424187"/>
    <w:rsid w:val="004319B4"/>
    <w:rsid w:val="0044512C"/>
    <w:rsid w:val="004546B4"/>
    <w:rsid w:val="00466486"/>
    <w:rsid w:val="004762C0"/>
    <w:rsid w:val="00476E14"/>
    <w:rsid w:val="004848C9"/>
    <w:rsid w:val="004A7A87"/>
    <w:rsid w:val="004A7DE5"/>
    <w:rsid w:val="004B2DDB"/>
    <w:rsid w:val="004B6548"/>
    <w:rsid w:val="004B6AC6"/>
    <w:rsid w:val="004B7B1F"/>
    <w:rsid w:val="004C03E3"/>
    <w:rsid w:val="004C19B7"/>
    <w:rsid w:val="004D12DF"/>
    <w:rsid w:val="004E0BA3"/>
    <w:rsid w:val="004E7F05"/>
    <w:rsid w:val="004F220A"/>
    <w:rsid w:val="004F7160"/>
    <w:rsid w:val="00500178"/>
    <w:rsid w:val="005042DC"/>
    <w:rsid w:val="00513786"/>
    <w:rsid w:val="005168C7"/>
    <w:rsid w:val="005178B1"/>
    <w:rsid w:val="00523A8E"/>
    <w:rsid w:val="00542FBA"/>
    <w:rsid w:val="005452AB"/>
    <w:rsid w:val="0054557C"/>
    <w:rsid w:val="00546438"/>
    <w:rsid w:val="005542C3"/>
    <w:rsid w:val="00554BCC"/>
    <w:rsid w:val="005646D7"/>
    <w:rsid w:val="00573BC4"/>
    <w:rsid w:val="005854F3"/>
    <w:rsid w:val="00597149"/>
    <w:rsid w:val="005A3039"/>
    <w:rsid w:val="005A5832"/>
    <w:rsid w:val="005B1C68"/>
    <w:rsid w:val="005B2C60"/>
    <w:rsid w:val="005B2DBA"/>
    <w:rsid w:val="005B77AB"/>
    <w:rsid w:val="005C3A33"/>
    <w:rsid w:val="005C3B57"/>
    <w:rsid w:val="005C6E30"/>
    <w:rsid w:val="005D077C"/>
    <w:rsid w:val="005D1B06"/>
    <w:rsid w:val="005D2C15"/>
    <w:rsid w:val="005D71C3"/>
    <w:rsid w:val="005F27DA"/>
    <w:rsid w:val="005F5A75"/>
    <w:rsid w:val="005F5B23"/>
    <w:rsid w:val="005F7DA4"/>
    <w:rsid w:val="00625C6A"/>
    <w:rsid w:val="0063410E"/>
    <w:rsid w:val="00643A8D"/>
    <w:rsid w:val="006537A7"/>
    <w:rsid w:val="006670B5"/>
    <w:rsid w:val="006832BC"/>
    <w:rsid w:val="00696765"/>
    <w:rsid w:val="006A4249"/>
    <w:rsid w:val="006A555E"/>
    <w:rsid w:val="006A734E"/>
    <w:rsid w:val="006C1652"/>
    <w:rsid w:val="006E6AC2"/>
    <w:rsid w:val="006F16D6"/>
    <w:rsid w:val="006F2073"/>
    <w:rsid w:val="006F21B3"/>
    <w:rsid w:val="006F23AB"/>
    <w:rsid w:val="006F59B8"/>
    <w:rsid w:val="007040D5"/>
    <w:rsid w:val="00726AA3"/>
    <w:rsid w:val="00730C12"/>
    <w:rsid w:val="0074355F"/>
    <w:rsid w:val="00743AB3"/>
    <w:rsid w:val="00754298"/>
    <w:rsid w:val="00764394"/>
    <w:rsid w:val="0076501A"/>
    <w:rsid w:val="00770448"/>
    <w:rsid w:val="0077325D"/>
    <w:rsid w:val="007737ED"/>
    <w:rsid w:val="007A4110"/>
    <w:rsid w:val="007A68E7"/>
    <w:rsid w:val="007C20C6"/>
    <w:rsid w:val="007C4DC6"/>
    <w:rsid w:val="007C711A"/>
    <w:rsid w:val="007D3DE0"/>
    <w:rsid w:val="007D4B20"/>
    <w:rsid w:val="007D7B0B"/>
    <w:rsid w:val="007E0CBA"/>
    <w:rsid w:val="007E3321"/>
    <w:rsid w:val="00801E08"/>
    <w:rsid w:val="00806315"/>
    <w:rsid w:val="0081000B"/>
    <w:rsid w:val="00813204"/>
    <w:rsid w:val="00823756"/>
    <w:rsid w:val="008449D7"/>
    <w:rsid w:val="0084557C"/>
    <w:rsid w:val="00847B84"/>
    <w:rsid w:val="00862AE6"/>
    <w:rsid w:val="008637C7"/>
    <w:rsid w:val="00866B63"/>
    <w:rsid w:val="00873C8D"/>
    <w:rsid w:val="008746C5"/>
    <w:rsid w:val="00880C42"/>
    <w:rsid w:val="0088529A"/>
    <w:rsid w:val="00891A50"/>
    <w:rsid w:val="008A2E44"/>
    <w:rsid w:val="008B0373"/>
    <w:rsid w:val="008B411E"/>
    <w:rsid w:val="008C4CD3"/>
    <w:rsid w:val="008C7D60"/>
    <w:rsid w:val="008D032E"/>
    <w:rsid w:val="008D2776"/>
    <w:rsid w:val="008D74E9"/>
    <w:rsid w:val="008D7FA1"/>
    <w:rsid w:val="008E0660"/>
    <w:rsid w:val="008F0DC4"/>
    <w:rsid w:val="008F263C"/>
    <w:rsid w:val="008F5766"/>
    <w:rsid w:val="00900BE1"/>
    <w:rsid w:val="009059F3"/>
    <w:rsid w:val="00910249"/>
    <w:rsid w:val="0092460F"/>
    <w:rsid w:val="009375B1"/>
    <w:rsid w:val="00954E05"/>
    <w:rsid w:val="00963FA3"/>
    <w:rsid w:val="00970362"/>
    <w:rsid w:val="00973CC3"/>
    <w:rsid w:val="009779D4"/>
    <w:rsid w:val="0098548C"/>
    <w:rsid w:val="00986C0D"/>
    <w:rsid w:val="00992177"/>
    <w:rsid w:val="009932DF"/>
    <w:rsid w:val="009C3EB1"/>
    <w:rsid w:val="009C46FD"/>
    <w:rsid w:val="009C4F36"/>
    <w:rsid w:val="009D2F99"/>
    <w:rsid w:val="009F08BA"/>
    <w:rsid w:val="009F33C7"/>
    <w:rsid w:val="00A07983"/>
    <w:rsid w:val="00A10867"/>
    <w:rsid w:val="00A305BC"/>
    <w:rsid w:val="00A4129F"/>
    <w:rsid w:val="00A44E2A"/>
    <w:rsid w:val="00A466C1"/>
    <w:rsid w:val="00A50F68"/>
    <w:rsid w:val="00A64DAF"/>
    <w:rsid w:val="00A654B7"/>
    <w:rsid w:val="00A657CB"/>
    <w:rsid w:val="00A945AF"/>
    <w:rsid w:val="00A94CC5"/>
    <w:rsid w:val="00AB4065"/>
    <w:rsid w:val="00AB465D"/>
    <w:rsid w:val="00AB7502"/>
    <w:rsid w:val="00AC6F89"/>
    <w:rsid w:val="00AD56EF"/>
    <w:rsid w:val="00AF0AC7"/>
    <w:rsid w:val="00AF0EDB"/>
    <w:rsid w:val="00AF1F0E"/>
    <w:rsid w:val="00AF4839"/>
    <w:rsid w:val="00B00724"/>
    <w:rsid w:val="00B127DC"/>
    <w:rsid w:val="00B25F9B"/>
    <w:rsid w:val="00B466BA"/>
    <w:rsid w:val="00B5240D"/>
    <w:rsid w:val="00B721B6"/>
    <w:rsid w:val="00B72900"/>
    <w:rsid w:val="00B75779"/>
    <w:rsid w:val="00B80F6C"/>
    <w:rsid w:val="00B85F72"/>
    <w:rsid w:val="00B95927"/>
    <w:rsid w:val="00BA2750"/>
    <w:rsid w:val="00BA45D6"/>
    <w:rsid w:val="00BA5023"/>
    <w:rsid w:val="00BA5AB7"/>
    <w:rsid w:val="00BB0012"/>
    <w:rsid w:val="00BC67D9"/>
    <w:rsid w:val="00BE3155"/>
    <w:rsid w:val="00BE32B5"/>
    <w:rsid w:val="00BE399A"/>
    <w:rsid w:val="00BF36F2"/>
    <w:rsid w:val="00C115CA"/>
    <w:rsid w:val="00C20F4A"/>
    <w:rsid w:val="00C242CF"/>
    <w:rsid w:val="00C464C9"/>
    <w:rsid w:val="00C470DB"/>
    <w:rsid w:val="00C61586"/>
    <w:rsid w:val="00C64A2D"/>
    <w:rsid w:val="00C6667D"/>
    <w:rsid w:val="00C74C22"/>
    <w:rsid w:val="00C75FA7"/>
    <w:rsid w:val="00C805D6"/>
    <w:rsid w:val="00C81360"/>
    <w:rsid w:val="00C929D1"/>
    <w:rsid w:val="00C941D8"/>
    <w:rsid w:val="00C962A8"/>
    <w:rsid w:val="00C9773A"/>
    <w:rsid w:val="00CA4588"/>
    <w:rsid w:val="00CB0876"/>
    <w:rsid w:val="00CE4545"/>
    <w:rsid w:val="00CF2994"/>
    <w:rsid w:val="00CF35DC"/>
    <w:rsid w:val="00CF4D2E"/>
    <w:rsid w:val="00CF5174"/>
    <w:rsid w:val="00CF76C7"/>
    <w:rsid w:val="00D02471"/>
    <w:rsid w:val="00D12D6B"/>
    <w:rsid w:val="00D13F52"/>
    <w:rsid w:val="00D209BB"/>
    <w:rsid w:val="00D32B60"/>
    <w:rsid w:val="00D3610B"/>
    <w:rsid w:val="00D42FDA"/>
    <w:rsid w:val="00D43CD9"/>
    <w:rsid w:val="00D50136"/>
    <w:rsid w:val="00D56AF3"/>
    <w:rsid w:val="00D61677"/>
    <w:rsid w:val="00D621F9"/>
    <w:rsid w:val="00D654A5"/>
    <w:rsid w:val="00D7781D"/>
    <w:rsid w:val="00D92369"/>
    <w:rsid w:val="00D92BAE"/>
    <w:rsid w:val="00DA7930"/>
    <w:rsid w:val="00DD7A47"/>
    <w:rsid w:val="00DE0232"/>
    <w:rsid w:val="00DE3BFD"/>
    <w:rsid w:val="00DE7AAC"/>
    <w:rsid w:val="00DF445D"/>
    <w:rsid w:val="00E17650"/>
    <w:rsid w:val="00E217EB"/>
    <w:rsid w:val="00E3601F"/>
    <w:rsid w:val="00E40B97"/>
    <w:rsid w:val="00E442BF"/>
    <w:rsid w:val="00E46468"/>
    <w:rsid w:val="00E55E65"/>
    <w:rsid w:val="00E63115"/>
    <w:rsid w:val="00E679B0"/>
    <w:rsid w:val="00E7119B"/>
    <w:rsid w:val="00E726CA"/>
    <w:rsid w:val="00E72DCC"/>
    <w:rsid w:val="00E73FC0"/>
    <w:rsid w:val="00E752D8"/>
    <w:rsid w:val="00E80435"/>
    <w:rsid w:val="00EA3D78"/>
    <w:rsid w:val="00EC04EA"/>
    <w:rsid w:val="00EC58C7"/>
    <w:rsid w:val="00ED1C04"/>
    <w:rsid w:val="00ED2291"/>
    <w:rsid w:val="00ED3A74"/>
    <w:rsid w:val="00ED52AD"/>
    <w:rsid w:val="00EE6161"/>
    <w:rsid w:val="00EF1087"/>
    <w:rsid w:val="00EF17DB"/>
    <w:rsid w:val="00F01E5B"/>
    <w:rsid w:val="00F03D39"/>
    <w:rsid w:val="00F176C6"/>
    <w:rsid w:val="00F17884"/>
    <w:rsid w:val="00F24978"/>
    <w:rsid w:val="00F40B75"/>
    <w:rsid w:val="00F43B8C"/>
    <w:rsid w:val="00F45A26"/>
    <w:rsid w:val="00F5151B"/>
    <w:rsid w:val="00F56F3F"/>
    <w:rsid w:val="00F57B03"/>
    <w:rsid w:val="00F60F91"/>
    <w:rsid w:val="00F738A7"/>
    <w:rsid w:val="00F774B9"/>
    <w:rsid w:val="00F85A27"/>
    <w:rsid w:val="00F94CE8"/>
    <w:rsid w:val="00FA2CC0"/>
    <w:rsid w:val="00FA4837"/>
    <w:rsid w:val="00FB0D9C"/>
    <w:rsid w:val="00FB23D5"/>
    <w:rsid w:val="00FB3FFD"/>
    <w:rsid w:val="00FC3077"/>
    <w:rsid w:val="00FC5FD2"/>
    <w:rsid w:val="00FE1854"/>
    <w:rsid w:val="00FE25B2"/>
    <w:rsid w:val="00FF125E"/>
    <w:rsid w:val="00FF4F75"/>
    <w:rsid w:val="00FF54DD"/>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33353000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8400E-C38F-4629-B317-4D89192D945E}">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4250</Words>
  <Characters>36623</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25</cp:revision>
  <cp:lastPrinted>2024-05-24T11:26:00Z</cp:lastPrinted>
  <dcterms:created xsi:type="dcterms:W3CDTF">2025-02-17T07:47:00Z</dcterms:created>
  <dcterms:modified xsi:type="dcterms:W3CDTF">2025-0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